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65FF7" w14:paraId="7BE972FE" w14:textId="77777777" w:rsidTr="00A31AF3">
        <w:trPr>
          <w:trHeight w:hRule="exact" w:val="397"/>
        </w:trPr>
        <w:tc>
          <w:tcPr>
            <w:tcW w:w="2376" w:type="dxa"/>
            <w:hideMark/>
          </w:tcPr>
          <w:p w14:paraId="1530E01E" w14:textId="77777777" w:rsidR="00C65FF7" w:rsidRDefault="00C65FF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F128ACF" w14:textId="77777777" w:rsidR="00C65FF7" w:rsidRDefault="00C65FF7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5563EB9C" w14:textId="77777777" w:rsidR="00C65FF7" w:rsidRDefault="00C65FF7" w:rsidP="00970720">
            <w:pPr>
              <w:pStyle w:val="KUJKtucny"/>
            </w:pPr>
            <w:r>
              <w:t xml:space="preserve">Bod programu: </w:t>
            </w:r>
            <w:r w:rsidRPr="005F0803">
              <w:rPr>
                <w:sz w:val="28"/>
              </w:rPr>
              <w:t>43</w:t>
            </w:r>
          </w:p>
        </w:tc>
        <w:tc>
          <w:tcPr>
            <w:tcW w:w="850" w:type="dxa"/>
          </w:tcPr>
          <w:p w14:paraId="7552934A" w14:textId="77777777" w:rsidR="00C65FF7" w:rsidRDefault="00C65FF7" w:rsidP="00970720">
            <w:pPr>
              <w:pStyle w:val="KUJKnormal"/>
            </w:pPr>
          </w:p>
        </w:tc>
      </w:tr>
      <w:tr w:rsidR="00C65FF7" w14:paraId="268ACDC9" w14:textId="77777777" w:rsidTr="00A31AF3">
        <w:trPr>
          <w:cantSplit/>
          <w:trHeight w:hRule="exact" w:val="397"/>
        </w:trPr>
        <w:tc>
          <w:tcPr>
            <w:tcW w:w="2376" w:type="dxa"/>
            <w:hideMark/>
          </w:tcPr>
          <w:p w14:paraId="45ED76E1" w14:textId="77777777" w:rsidR="00C65FF7" w:rsidRDefault="00C65FF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1F67246" w14:textId="77777777" w:rsidR="00C65FF7" w:rsidRDefault="00C65FF7" w:rsidP="00970720">
            <w:pPr>
              <w:pStyle w:val="KUJKnormal"/>
            </w:pPr>
            <w:r>
              <w:t>125/ZK/26</w:t>
            </w:r>
          </w:p>
        </w:tc>
      </w:tr>
      <w:tr w:rsidR="00C65FF7" w14:paraId="0E5B3343" w14:textId="77777777" w:rsidTr="00A31AF3">
        <w:trPr>
          <w:trHeight w:val="397"/>
        </w:trPr>
        <w:tc>
          <w:tcPr>
            <w:tcW w:w="2376" w:type="dxa"/>
          </w:tcPr>
          <w:p w14:paraId="36055024" w14:textId="77777777" w:rsidR="00C65FF7" w:rsidRDefault="00C65FF7" w:rsidP="00970720"/>
          <w:p w14:paraId="04E050CB" w14:textId="77777777" w:rsidR="00C65FF7" w:rsidRDefault="00C65FF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C883BD0" w14:textId="77777777" w:rsidR="00C65FF7" w:rsidRDefault="00C65FF7" w:rsidP="00970720"/>
          <w:p w14:paraId="016B59A8" w14:textId="77777777" w:rsidR="00C65FF7" w:rsidRDefault="00C65FF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oskytnutí individuální dotace z rozpočtu JčK v sociální oblasti</w:t>
            </w:r>
          </w:p>
        </w:tc>
      </w:tr>
    </w:tbl>
    <w:p w14:paraId="5BCA51C7" w14:textId="77777777" w:rsidR="00C65FF7" w:rsidRDefault="00C65FF7" w:rsidP="00A31AF3">
      <w:pPr>
        <w:pStyle w:val="KUJKnormal"/>
        <w:rPr>
          <w:b/>
          <w:bCs/>
        </w:rPr>
      </w:pPr>
      <w:r>
        <w:rPr>
          <w:b/>
          <w:bCs/>
        </w:rPr>
        <w:pict w14:anchorId="4CB9F676">
          <v:rect id="_x0000_i1029" style="width:453.6pt;height:1.5pt" o:hralign="center" o:hrstd="t" o:hrnoshade="t" o:hr="t" fillcolor="black" stroked="f"/>
        </w:pict>
      </w:r>
    </w:p>
    <w:p w14:paraId="7BB02CB9" w14:textId="77777777" w:rsidR="00C65FF7" w:rsidRDefault="00C65FF7" w:rsidP="00A31AF3">
      <w:pPr>
        <w:pStyle w:val="KUJKnormal"/>
      </w:pPr>
    </w:p>
    <w:p w14:paraId="30B0AD3E" w14:textId="77777777" w:rsidR="00C65FF7" w:rsidRDefault="00C65FF7" w:rsidP="00A31AF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65FF7" w14:paraId="675295AE" w14:textId="77777777" w:rsidTr="002559B8">
        <w:trPr>
          <w:trHeight w:val="397"/>
        </w:trPr>
        <w:tc>
          <w:tcPr>
            <w:tcW w:w="2350" w:type="dxa"/>
            <w:hideMark/>
          </w:tcPr>
          <w:p w14:paraId="04F2FD11" w14:textId="77777777" w:rsidR="00C65FF7" w:rsidRDefault="00C65FF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8E32AF9" w14:textId="77777777" w:rsidR="00C65FF7" w:rsidRDefault="00C65FF7" w:rsidP="002559B8">
            <w:pPr>
              <w:pStyle w:val="KUJKnormal"/>
            </w:pPr>
            <w:r>
              <w:t>doc. Ing. Lucie Kozlová, Ph.D.</w:t>
            </w:r>
          </w:p>
          <w:p w14:paraId="3DF47C55" w14:textId="77777777" w:rsidR="00C65FF7" w:rsidRDefault="00C65FF7" w:rsidP="002559B8"/>
        </w:tc>
      </w:tr>
      <w:tr w:rsidR="00C65FF7" w14:paraId="2BF0CCB7" w14:textId="77777777" w:rsidTr="002559B8">
        <w:trPr>
          <w:trHeight w:val="397"/>
        </w:trPr>
        <w:tc>
          <w:tcPr>
            <w:tcW w:w="2350" w:type="dxa"/>
          </w:tcPr>
          <w:p w14:paraId="66451504" w14:textId="77777777" w:rsidR="00C65FF7" w:rsidRDefault="00C65FF7" w:rsidP="002559B8">
            <w:pPr>
              <w:pStyle w:val="KUJKtucny"/>
            </w:pPr>
            <w:r>
              <w:t>Zpracoval:</w:t>
            </w:r>
          </w:p>
          <w:p w14:paraId="03442E5F" w14:textId="77777777" w:rsidR="00C65FF7" w:rsidRDefault="00C65FF7" w:rsidP="002559B8"/>
        </w:tc>
        <w:tc>
          <w:tcPr>
            <w:tcW w:w="6862" w:type="dxa"/>
            <w:hideMark/>
          </w:tcPr>
          <w:p w14:paraId="69B3A5E9" w14:textId="77777777" w:rsidR="00C65FF7" w:rsidRDefault="00C65FF7" w:rsidP="002559B8">
            <w:pPr>
              <w:pStyle w:val="KUJKnormal"/>
            </w:pPr>
            <w:r>
              <w:t>OSOV</w:t>
            </w:r>
          </w:p>
        </w:tc>
      </w:tr>
      <w:tr w:rsidR="00C65FF7" w14:paraId="61A657A5" w14:textId="77777777" w:rsidTr="002559B8">
        <w:trPr>
          <w:trHeight w:val="397"/>
        </w:trPr>
        <w:tc>
          <w:tcPr>
            <w:tcW w:w="2350" w:type="dxa"/>
          </w:tcPr>
          <w:p w14:paraId="4FEA56A1" w14:textId="77777777" w:rsidR="00C65FF7" w:rsidRPr="009715F9" w:rsidRDefault="00C65FF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C0A49A2" w14:textId="77777777" w:rsidR="00C65FF7" w:rsidRDefault="00C65FF7" w:rsidP="002559B8"/>
        </w:tc>
        <w:tc>
          <w:tcPr>
            <w:tcW w:w="6862" w:type="dxa"/>
            <w:hideMark/>
          </w:tcPr>
          <w:p w14:paraId="61B7C250" w14:textId="77777777" w:rsidR="00C65FF7" w:rsidRDefault="00C65FF7" w:rsidP="002559B8">
            <w:pPr>
              <w:pStyle w:val="KUJKnormal"/>
            </w:pPr>
            <w:r>
              <w:t>Mgr. Pavla Doubková</w:t>
            </w:r>
          </w:p>
        </w:tc>
      </w:tr>
    </w:tbl>
    <w:p w14:paraId="457D33F3" w14:textId="77777777" w:rsidR="00C65FF7" w:rsidRDefault="00C65FF7" w:rsidP="00A31AF3">
      <w:pPr>
        <w:pStyle w:val="KUJKnormal"/>
      </w:pPr>
    </w:p>
    <w:p w14:paraId="6F3ED767" w14:textId="77777777" w:rsidR="00C65FF7" w:rsidRPr="0052161F" w:rsidRDefault="00C65FF7" w:rsidP="00A31AF3">
      <w:pPr>
        <w:pStyle w:val="KUJKtucny"/>
      </w:pPr>
      <w:r w:rsidRPr="0052161F">
        <w:t>NÁVRH USNESENÍ</w:t>
      </w:r>
    </w:p>
    <w:p w14:paraId="58DA7A5C" w14:textId="77777777" w:rsidR="00C65FF7" w:rsidRDefault="00C65FF7" w:rsidP="00A31AF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09503A5" w14:textId="77777777" w:rsidR="00C65FF7" w:rsidRPr="00841DFC" w:rsidRDefault="00C65FF7" w:rsidP="00A31AF3">
      <w:pPr>
        <w:pStyle w:val="KUJKPolozka"/>
        <w:spacing w:line="240" w:lineRule="auto"/>
      </w:pPr>
      <w:r w:rsidRPr="00841DFC">
        <w:t>Zastupitelstvo Jihočeského kraje</w:t>
      </w:r>
    </w:p>
    <w:p w14:paraId="7FB9C42D" w14:textId="77777777" w:rsidR="00C65FF7" w:rsidRDefault="00C65FF7" w:rsidP="00513DF3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4A8007D" w14:textId="77777777" w:rsidR="00C65FF7" w:rsidRDefault="00C65FF7" w:rsidP="00A31AF3">
      <w:pPr>
        <w:pStyle w:val="KUJKnormal"/>
      </w:pPr>
      <w:r w:rsidRPr="00513DF3">
        <w:t>žádost o poskytnutí individuální dotace pro rok 2026 z rozpočtu JčK organizace Charita Písek, IČO 43852564, se sídlem Soukenická 161/12, 39701 Písek, na projekt Dofinancování rekonstrukce azylového domu Domov sv. Alžběty pro matku a dítě ve Veselíčku uvedenou v příloze 1 návrhu č. 125/ZK/26;</w:t>
      </w:r>
    </w:p>
    <w:p w14:paraId="0C2784EB" w14:textId="77777777" w:rsidR="00C65FF7" w:rsidRPr="00E10FE7" w:rsidRDefault="00C65FF7" w:rsidP="00513DF3">
      <w:pPr>
        <w:pStyle w:val="KUJKdoplnek2"/>
        <w:spacing w:line="240" w:lineRule="auto"/>
      </w:pPr>
      <w:r w:rsidRPr="00AF7BAE">
        <w:t>schvaluje</w:t>
      </w:r>
    </w:p>
    <w:p w14:paraId="6322E61D" w14:textId="77777777" w:rsidR="00C65FF7" w:rsidRDefault="00C65FF7" w:rsidP="00A31AF3">
      <w:pPr>
        <w:pStyle w:val="KUJKnormal"/>
      </w:pPr>
      <w:r w:rsidRPr="008B5602">
        <w:t>poskytnutí individuální dotace ve výši 2 000 000 Kč příjemci Charita Písek, IČO 43852564, se sídlem Soukenická 161/12, 39701 Písek, na projekt Dofinancování rekonstrukce azylového domu Domov sv. Alžběty pro matku a dítě ve Veselíčku a uzavření veřejnoprávní smlouvy o poskytnutí dotace dle přílohy 2 návrhu č. 125/ZK/26;</w:t>
      </w:r>
    </w:p>
    <w:p w14:paraId="4CE2CFF5" w14:textId="77777777" w:rsidR="00C65FF7" w:rsidRDefault="00C65FF7" w:rsidP="0015644A">
      <w:pPr>
        <w:pStyle w:val="KUJKdoplnek2"/>
        <w:spacing w:line="240" w:lineRule="auto"/>
      </w:pPr>
      <w:r w:rsidRPr="0021676C">
        <w:t>ukládá</w:t>
      </w:r>
    </w:p>
    <w:p w14:paraId="3450D9A6" w14:textId="77777777" w:rsidR="00C65FF7" w:rsidRDefault="00C65FF7" w:rsidP="00A31AF3">
      <w:pPr>
        <w:pStyle w:val="KUJKnormal"/>
      </w:pPr>
      <w:r w:rsidRPr="0015644A">
        <w:t>JUDr. Lukáši Glaserovi, LL.M., řediteli krajského úřadu, zabezpečit veškeré úkony potřebné k realizaci části II. usnesení.</w:t>
      </w:r>
    </w:p>
    <w:p w14:paraId="1CBA8182" w14:textId="77777777" w:rsidR="00C65FF7" w:rsidRDefault="00C65FF7" w:rsidP="00A31AF3">
      <w:pPr>
        <w:pStyle w:val="KUJKnormal"/>
      </w:pPr>
    </w:p>
    <w:p w14:paraId="3A0727A7" w14:textId="77777777" w:rsidR="00C65FF7" w:rsidRDefault="00C65FF7" w:rsidP="008B5602">
      <w:pPr>
        <w:pStyle w:val="KUJKmezeraDZ"/>
      </w:pPr>
      <w:bookmarkStart w:id="1" w:name="US_DuvodZprava"/>
      <w:bookmarkEnd w:id="1"/>
    </w:p>
    <w:p w14:paraId="3F88F9D3" w14:textId="77777777" w:rsidR="00C65FF7" w:rsidRDefault="00C65FF7" w:rsidP="008B5602">
      <w:pPr>
        <w:pStyle w:val="KUJKnadpisDZ"/>
      </w:pPr>
      <w:r>
        <w:t>DŮVODOVÁ ZPRÁVA</w:t>
      </w:r>
    </w:p>
    <w:p w14:paraId="04E4EA6C" w14:textId="77777777" w:rsidR="00C65FF7" w:rsidRPr="009B7B0B" w:rsidRDefault="00C65FF7" w:rsidP="008B5602">
      <w:pPr>
        <w:pStyle w:val="KUJKmezeraDZ"/>
      </w:pPr>
    </w:p>
    <w:p w14:paraId="5D01F1BF" w14:textId="77777777" w:rsidR="00C65FF7" w:rsidRPr="008E41C9" w:rsidRDefault="00C65FF7" w:rsidP="008E41C9">
      <w:pPr>
        <w:pStyle w:val="KUJKnormal"/>
      </w:pPr>
      <w:r w:rsidRPr="008E41C9">
        <w:t>Rada kraje rozhoduje podle § 59 odst. 2 písm. a) zákona č. 129/2000 Sb., o krajích, ve znění pozdějších předpisů o poskytování dotací do 1 mil. Kč v jednotlivém případě fyzickým nebo právnickým osobám a uzavření veřejnoprávních smluv o jejich poskytnutí. Zastupitelstvo Jihočeského kraje podle ustanovení §36 písm. c) zákona č. 129/2000 Sb., o krajích, ve znění pozdějších předpisů, rozhoduje o poskytování dotací nad 1 mil. Kč v jednotlivém případě fyzickým nebo právnickým a osobám a uzavření veřejnoprávních smluv o jejich poskytnutí.</w:t>
      </w:r>
    </w:p>
    <w:p w14:paraId="2EA4154A" w14:textId="77777777" w:rsidR="00C65FF7" w:rsidRPr="008E41C9" w:rsidRDefault="00C65FF7" w:rsidP="008E41C9">
      <w:pPr>
        <w:pStyle w:val="KUJKnormal"/>
      </w:pPr>
    </w:p>
    <w:p w14:paraId="67D176BF" w14:textId="77777777" w:rsidR="00C65FF7" w:rsidRPr="008E41C9" w:rsidRDefault="00C65FF7" w:rsidP="008E41C9">
      <w:pPr>
        <w:pStyle w:val="KUJKnormal"/>
      </w:pPr>
      <w:r w:rsidRPr="008E41C9">
        <w:t xml:space="preserve">Poskytování veřejné finanční podpory je upraveno „Zásadami Jihočeského kraje pro poskytování veřejné finanční podpory“ (SM/107/ZK), kdy je nutné provést individuální posouzení všech žádostí s tím, že o každé žádosti musí být rozhodnuto v příslušném orgánu kraje, i v případech, že se nedoporučuje žádosti vyhovět. </w:t>
      </w:r>
    </w:p>
    <w:p w14:paraId="69C5666F" w14:textId="77777777" w:rsidR="00C65FF7" w:rsidRPr="008E41C9" w:rsidRDefault="00C65FF7" w:rsidP="008E41C9">
      <w:pPr>
        <w:pStyle w:val="KUJKnormal"/>
      </w:pPr>
    </w:p>
    <w:p w14:paraId="54F7A37D" w14:textId="77777777" w:rsidR="00C65FF7" w:rsidRPr="008E41C9" w:rsidRDefault="00C65FF7" w:rsidP="008E41C9">
      <w:pPr>
        <w:pStyle w:val="KUJKnormal"/>
      </w:pPr>
      <w:r w:rsidRPr="008E41C9">
        <w:lastRenderedPageBreak/>
        <w:t>Odbor sociálních věcí obdržel prostřednictvím aplikace Portál občana Jihočeského kraje žádost o poskytnutí individuální dotace z rozpočtu JčK pro rok 2026 žadatele Charita Písek, která je přílohou 1 tohoto návrhu.</w:t>
      </w:r>
    </w:p>
    <w:p w14:paraId="3B47D338" w14:textId="77777777" w:rsidR="00C65FF7" w:rsidRPr="008E41C9" w:rsidRDefault="00C65FF7" w:rsidP="008E41C9">
      <w:pPr>
        <w:pStyle w:val="KUJKnormal"/>
      </w:pPr>
    </w:p>
    <w:p w14:paraId="4D7ED8E5" w14:textId="77777777" w:rsidR="00C65FF7" w:rsidRPr="008E41C9" w:rsidRDefault="00C65FF7" w:rsidP="008E41C9">
      <w:pPr>
        <w:pStyle w:val="KUJKnormal"/>
      </w:pPr>
      <w:r w:rsidRPr="008E41C9">
        <w:t xml:space="preserve">Žadatel: Charita Písek </w:t>
      </w:r>
    </w:p>
    <w:p w14:paraId="1653A2F5" w14:textId="77777777" w:rsidR="00C65FF7" w:rsidRPr="008E41C9" w:rsidRDefault="00C65FF7" w:rsidP="008E41C9">
      <w:pPr>
        <w:pStyle w:val="KUJKnormal"/>
      </w:pPr>
      <w:r w:rsidRPr="008E41C9">
        <w:t>IČO: 43852564</w:t>
      </w:r>
    </w:p>
    <w:p w14:paraId="219F5BB6" w14:textId="77777777" w:rsidR="00C65FF7" w:rsidRPr="008E41C9" w:rsidRDefault="00C65FF7" w:rsidP="008E41C9">
      <w:pPr>
        <w:pStyle w:val="KUJKnormal"/>
      </w:pPr>
      <w:r w:rsidRPr="008E41C9">
        <w:t>Sídlo: Soukenická 161/12, 39701 Písek</w:t>
      </w:r>
    </w:p>
    <w:p w14:paraId="798E0C43" w14:textId="77777777" w:rsidR="00C65FF7" w:rsidRPr="008E41C9" w:rsidRDefault="00C65FF7" w:rsidP="008E41C9">
      <w:pPr>
        <w:pStyle w:val="KUJKnormal"/>
      </w:pPr>
      <w:r w:rsidRPr="008E41C9">
        <w:t xml:space="preserve">Projekt/akce: Dofinancování rekonstrukce azylového domu Domov sv. Alžběty pro matku a dítě ve Veselíčku </w:t>
      </w:r>
    </w:p>
    <w:p w14:paraId="59795A8D" w14:textId="77777777" w:rsidR="00C65FF7" w:rsidRPr="008E41C9" w:rsidRDefault="00C65FF7" w:rsidP="008E41C9">
      <w:pPr>
        <w:pStyle w:val="KUJKnormal"/>
      </w:pPr>
      <w:r w:rsidRPr="008E41C9">
        <w:t>Doba realizace projektu: 1. 7. 2025 – 31. 8. 2026</w:t>
      </w:r>
    </w:p>
    <w:p w14:paraId="1F93C8F0" w14:textId="77777777" w:rsidR="00C65FF7" w:rsidRPr="008E41C9" w:rsidRDefault="00C65FF7" w:rsidP="008E41C9">
      <w:pPr>
        <w:pStyle w:val="KUJKnormal"/>
      </w:pPr>
      <w:r w:rsidRPr="008E41C9">
        <w:t>Celkové náklady na projekt: 42 825 067 Kč</w:t>
      </w:r>
    </w:p>
    <w:p w14:paraId="03906061" w14:textId="77777777" w:rsidR="00C65FF7" w:rsidRPr="008E41C9" w:rsidRDefault="00C65FF7" w:rsidP="008E41C9">
      <w:pPr>
        <w:pStyle w:val="KUJKnormal"/>
      </w:pPr>
      <w:r w:rsidRPr="008E41C9">
        <w:t>Požadavek na dotaci: 8 000 000 Kč</w:t>
      </w:r>
    </w:p>
    <w:p w14:paraId="54CE1DC3" w14:textId="77777777" w:rsidR="00C65FF7" w:rsidRPr="008E41C9" w:rsidRDefault="00C65FF7" w:rsidP="008E41C9">
      <w:pPr>
        <w:pStyle w:val="KUJKnormal"/>
      </w:pPr>
      <w:r w:rsidRPr="008E41C9">
        <w:t>Navrhovaná výše dotace: 2 000 000 Kč</w:t>
      </w:r>
    </w:p>
    <w:p w14:paraId="0258A859" w14:textId="77777777" w:rsidR="00C65FF7" w:rsidRPr="008E41C9" w:rsidRDefault="00C65FF7" w:rsidP="008E41C9">
      <w:pPr>
        <w:pStyle w:val="KUJKnormal"/>
      </w:pPr>
      <w:r w:rsidRPr="008E41C9">
        <w:t>Odůvodnění: Charita Písek realizuje rekonstrukci azylového domu pro matky s dětmi sv. Alžběty ve Veselíčku, jediného zařízení tohoto typu v okrese Písek. Projekt reaguje na dlouhodobě nevyhovující technický stav budovy (zatékání, plísně) a nevyhovující dispozice (2 sprchy a 4 WC pro 30 osob). Záměrem projektu je vytvořit důstojné, bezpečné a kapacitně odpovídající zázemí pro ženy s dětmi v nepříznivé sociální situaci, včetně obětí domácího násilí. Rekonstrukce zahrnuje nástavbu podkroví s novými ubytovacími jednotkami, přístavbu schodiště s výtahem a rampou pro bezbariérový přístup, modernizaci sociálního zařízení a opatření ke snížení energetické náročnosti objektu.</w:t>
      </w:r>
    </w:p>
    <w:p w14:paraId="1E3EFE07" w14:textId="77777777" w:rsidR="00C65FF7" w:rsidRPr="008E41C9" w:rsidRDefault="00C65FF7" w:rsidP="008E41C9">
      <w:pPr>
        <w:pStyle w:val="KUJKnormal"/>
      </w:pPr>
    </w:p>
    <w:p w14:paraId="71A42603" w14:textId="77777777" w:rsidR="00C65FF7" w:rsidRPr="008E41C9" w:rsidRDefault="00C65FF7" w:rsidP="008E41C9">
      <w:pPr>
        <w:pStyle w:val="KUJKnormal"/>
      </w:pPr>
      <w:r w:rsidRPr="008E41C9">
        <w:t>Charita Písek je nestátní nezisková organizace, která se zaměřuje především na seniory v rámci zdravotní a pečovatelské služby a na osoby, které se ocitly v nepříznivé životní situaci. Žadatel je významným poskytovatelem sociálních služeb v Jihočeském kraji, zajišťuje služby osobní asistence (ID služby: 2899927), nízkoprahová zařízení pro děti a mládež (ID: 340532), pečovatelská služba (ID: 2501288), sociálně aktivizační služby pro rodiny s dětmi (ID: 8514213), odborné sociální poradenství (ID služby: 5053162), azylové domy (ID služby: 5808180), které jsou zařazené do základní sítě sociálních služeb v Jihočeském kraji v souladu s platným Střednědobým plánem rozvoje sociálních služeb Jihočeského kraje (SPRSS JčK) a případně s jeho aktualizací formou akčních plánů SPRSS JčK. Jihočeský kraj poskytuje žadateli finanční podporu těchto sociálních služeb v rámci dotačního řízení pro poskytovatele sociálních služeb dle § 101a zákona o sociálních službách, ve znění pozdějších předpisů a Krajského dotačního programu pro poskytovatele sociálních služeb. Dále jsou aktivity žadatele opakovaně podporovány z dotačního programu Podpora služeb nedefinovaných v zák. č. 108/2006 (opatření 2 - podpora dobrovolnictví).</w:t>
      </w:r>
    </w:p>
    <w:p w14:paraId="41533F45" w14:textId="77777777" w:rsidR="00C65FF7" w:rsidRPr="008E41C9" w:rsidRDefault="00C65FF7" w:rsidP="008E41C9">
      <w:pPr>
        <w:pStyle w:val="KUJKnormal"/>
      </w:pPr>
    </w:p>
    <w:p w14:paraId="31AF0F69" w14:textId="77777777" w:rsidR="00C65FF7" w:rsidRPr="008E41C9" w:rsidRDefault="00C65FF7" w:rsidP="008E41C9">
      <w:pPr>
        <w:pStyle w:val="KUJKnormal"/>
      </w:pPr>
      <w:r w:rsidRPr="008E41C9">
        <w:t>Předkládaný projekt se týká sociální služby azylové domy, ID služby: 5808180. Žadatel přijal závazek veřejné služby akceptací samostatného dokumentu Pověření Jihočeského kraje k poskytování služby obecného hospodářského zájmu, konkrétně k zajištění dostupnosti poskytování sociální služby v rozsahu základních činností na území kraje č. OSOV/7/2025 (dále jen “Pověření“). Zařízení Domov sv.</w:t>
      </w:r>
      <w:r>
        <w:t> </w:t>
      </w:r>
      <w:r w:rsidRPr="008E41C9">
        <w:t>Alžběty pro matku a dítě je určeno pro matky s dětmi či těhotné ženy, které se ocitly bez přístřeší. Služby zařízení mohou využít i bezdětné ženy, které musely svůj domov opustit pro domácí násilí.  Po dobu rekonstrukce (7/2025–8/2026) je služba přesunuta do náhradních prostor v Olešné (398 43 Olešná, č. p. 8). Účelem projektu je zachovat a stabilizovat klíčovou sociální službu v regionu, zvýšit její kapacitu z 30 klientů (8 matek a 22 dětí) na 34 klientů (9 matek a 25 dětí) a zajistit její dlouhodobou udržitelnost.</w:t>
      </w:r>
    </w:p>
    <w:p w14:paraId="23EF04B7" w14:textId="77777777" w:rsidR="00C65FF7" w:rsidRPr="008E41C9" w:rsidRDefault="00C65FF7" w:rsidP="008E41C9">
      <w:pPr>
        <w:pStyle w:val="KUJKnormal"/>
      </w:pPr>
    </w:p>
    <w:p w14:paraId="2394A498" w14:textId="77777777" w:rsidR="00C65FF7" w:rsidRPr="008E41C9" w:rsidRDefault="00C65FF7" w:rsidP="008E41C9">
      <w:pPr>
        <w:pStyle w:val="KUJKnormal"/>
      </w:pPr>
      <w:r w:rsidRPr="008E41C9">
        <w:t xml:space="preserve">Žadatel získal na tento projekt (název projektu: Rekonstrukce, přístavba a nástavba azylového domu Domov sv. Alžběty ve Veselíčku, registrační číslo projektu: CZ.31.6.0/0.0/0.0/24_108/0010867) závazný příslib poskytnutí dotace z programu Národní plán obnovy (NPO) v podobě vydaného Rozhodnutí o poskytnutí dotace č. NPO/31.6/24_108/0010867 ve výši 30 000 000 Kč. Celkové náklady včetně víceprací činí 42 825 067 Kč. Finanční prostředky požadované v rámci individuální dotace plánuje </w:t>
      </w:r>
      <w:r w:rsidRPr="008E41C9">
        <w:lastRenderedPageBreak/>
        <w:t>žadatel použít na realizaci uvedené investice, na financování investičních nákladů souvisejících s dofinancováním rekonstrukce azylového domu Domov sv. Alžběty pro matku a dítě ve Veselíčku, které nebudou hrazeny z poskytnuté dotace z NPO a jsou pro poskytování sociální služby nezbytné a účelné.</w:t>
      </w:r>
    </w:p>
    <w:p w14:paraId="187B12F8" w14:textId="77777777" w:rsidR="00C65FF7" w:rsidRPr="008E41C9" w:rsidRDefault="00C65FF7" w:rsidP="008E41C9">
      <w:pPr>
        <w:pStyle w:val="KUJKnormal"/>
      </w:pPr>
    </w:p>
    <w:p w14:paraId="44936CF7" w14:textId="77777777" w:rsidR="00C65FF7" w:rsidRDefault="00C65FF7" w:rsidP="008E41C9">
      <w:pPr>
        <w:pStyle w:val="KUJKnormal"/>
      </w:pPr>
      <w:r w:rsidRPr="008E41C9">
        <w:t>Návrh individuální dotace činí 2 000 000 Kč s tím, že dotace je poskytována v souladu s Rozhodnutím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SOHZ). Vzor veřejnoprávní smlouvy je uveden v příloze 2 tohoto návrhu.</w:t>
      </w:r>
    </w:p>
    <w:p w14:paraId="66C81466" w14:textId="77777777" w:rsidR="00C65FF7" w:rsidRDefault="00C65FF7" w:rsidP="00A31AF3">
      <w:pPr>
        <w:pStyle w:val="KUJKnormal"/>
      </w:pPr>
    </w:p>
    <w:p w14:paraId="24C370A3" w14:textId="77777777" w:rsidR="00C65FF7" w:rsidRDefault="00C65FF7" w:rsidP="00A31AF3">
      <w:pPr>
        <w:pStyle w:val="KUJKnormal"/>
      </w:pPr>
    </w:p>
    <w:p w14:paraId="78C4E00C" w14:textId="77777777" w:rsidR="00C65FF7" w:rsidRPr="008E41C9" w:rsidRDefault="00C65FF7" w:rsidP="008E41C9">
      <w:pPr>
        <w:pStyle w:val="KUJKnormal"/>
      </w:pPr>
      <w:r w:rsidRPr="008E41C9">
        <w:t>Výše uvedená žádost o individuální dotaci byla projednána dne 30. 3. 2026 poradou vedení, která souhlasila s poskytnutím dotace z Fondu rezerv a rozvoje JčK ve výši 2 mil. Kč.</w:t>
      </w:r>
    </w:p>
    <w:p w14:paraId="33D42D76" w14:textId="77777777" w:rsidR="00C65FF7" w:rsidRDefault="00C65FF7" w:rsidP="00A31AF3">
      <w:pPr>
        <w:pStyle w:val="KUJKnormal"/>
      </w:pPr>
    </w:p>
    <w:p w14:paraId="6DE0E081" w14:textId="77777777" w:rsidR="00C65FF7" w:rsidRDefault="00C65FF7" w:rsidP="00A31AF3">
      <w:pPr>
        <w:pStyle w:val="KUJKnormal"/>
      </w:pPr>
    </w:p>
    <w:p w14:paraId="6711B07E" w14:textId="77777777" w:rsidR="00C65FF7" w:rsidRDefault="00C65FF7" w:rsidP="00A31AF3">
      <w:pPr>
        <w:pStyle w:val="KUJKnormal"/>
      </w:pPr>
      <w:r>
        <w:t xml:space="preserve">Finanční nároky a krytí: </w:t>
      </w:r>
      <w:r w:rsidRPr="008E41C9">
        <w:t>Finanční prostředky na krytí dotace ve výši 2 mil. Kč budou zajištěny z rozpočtu OSOV - § 4374, pol. 6323, UZ 92, ORJ 3053.</w:t>
      </w:r>
    </w:p>
    <w:p w14:paraId="2CACC6E3" w14:textId="77777777" w:rsidR="00C65FF7" w:rsidRDefault="00C65FF7" w:rsidP="00A31AF3">
      <w:pPr>
        <w:pStyle w:val="KUJKnormal"/>
      </w:pPr>
    </w:p>
    <w:p w14:paraId="7B56C8A1" w14:textId="77777777" w:rsidR="00C65FF7" w:rsidRDefault="00C65FF7" w:rsidP="00A31AF3">
      <w:pPr>
        <w:pStyle w:val="KUJKnormal"/>
      </w:pPr>
    </w:p>
    <w:p w14:paraId="4B5BC458" w14:textId="77777777" w:rsidR="00C65FF7" w:rsidRDefault="00C65FF7" w:rsidP="00347468">
      <w:pPr>
        <w:pStyle w:val="KUJKnormal"/>
      </w:pPr>
      <w:r>
        <w:t>Vyjádření správce rozpočtu:</w:t>
      </w:r>
      <w:r w:rsidRPr="00347468">
        <w:t xml:space="preserve"> </w:t>
      </w: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Na ZK 23. 4. 2026 je předloženo rozpočtové opatření na převod prostředků z FRR na OSOV na zajištění tohoto výdaje. </w:t>
      </w:r>
    </w:p>
    <w:p w14:paraId="1A88478D" w14:textId="77777777" w:rsidR="00C65FF7" w:rsidRDefault="00C65FF7" w:rsidP="00A31AF3">
      <w:pPr>
        <w:pStyle w:val="KUJKnormal"/>
      </w:pPr>
    </w:p>
    <w:p w14:paraId="792DAF0E" w14:textId="77777777" w:rsidR="00C65FF7" w:rsidRDefault="00C65FF7" w:rsidP="00A31AF3">
      <w:pPr>
        <w:pStyle w:val="KUJKnormal"/>
      </w:pPr>
    </w:p>
    <w:p w14:paraId="68A1AD2F" w14:textId="77777777" w:rsidR="00C65FF7" w:rsidRPr="00AE15B4" w:rsidRDefault="00C65FF7" w:rsidP="009028DE">
      <w:pPr>
        <w:pStyle w:val="KUJKnormal"/>
      </w:pPr>
      <w:r>
        <w:t>Návrh projednán (stanoviska):</w:t>
      </w:r>
      <w:r w:rsidRPr="009028DE">
        <w:t xml:space="preserve"> </w:t>
      </w:r>
      <w:r>
        <w:t xml:space="preserve">Mgr. Ing. Alexandra Kindlová (OSOV): Souhlasím - </w:t>
      </w:r>
    </w:p>
    <w:p w14:paraId="1D7DE315" w14:textId="77777777" w:rsidR="00C65FF7" w:rsidRDefault="00C65FF7" w:rsidP="00A31AF3">
      <w:pPr>
        <w:pStyle w:val="KUJKnormal"/>
      </w:pPr>
    </w:p>
    <w:p w14:paraId="017D4B8A" w14:textId="77777777" w:rsidR="00C65FF7" w:rsidRDefault="00C65FF7" w:rsidP="00A31AF3">
      <w:pPr>
        <w:pStyle w:val="KUJKnormal"/>
      </w:pPr>
    </w:p>
    <w:p w14:paraId="3EC7955F" w14:textId="77777777" w:rsidR="00C65FF7" w:rsidRPr="00024A42" w:rsidRDefault="00C65FF7" w:rsidP="00024A42">
      <w:pPr>
        <w:pStyle w:val="KUJKnormal"/>
      </w:pPr>
      <w:r w:rsidRPr="00024A42">
        <w:t xml:space="preserve">Rada Jihočeského kraje usnesením č. </w:t>
      </w:r>
      <w:r>
        <w:t>424</w:t>
      </w:r>
      <w:r w:rsidRPr="00024A42">
        <w:t>/2026/RK-</w:t>
      </w:r>
      <w:r>
        <w:t>36</w:t>
      </w:r>
      <w:r w:rsidRPr="00024A42">
        <w:t xml:space="preserve"> ze dne 9. 4. 2026 doporučila zastupitelstvu kraje schválit usnesení v navrhovaném znění.</w:t>
      </w:r>
    </w:p>
    <w:p w14:paraId="09BA25BF" w14:textId="77777777" w:rsidR="00C65FF7" w:rsidRDefault="00C65FF7" w:rsidP="00A31AF3">
      <w:pPr>
        <w:pStyle w:val="KUJKnormal"/>
      </w:pPr>
    </w:p>
    <w:p w14:paraId="4546D339" w14:textId="77777777" w:rsidR="00C65FF7" w:rsidRDefault="00C65FF7" w:rsidP="00A31AF3">
      <w:pPr>
        <w:pStyle w:val="KUJKnormal"/>
      </w:pPr>
    </w:p>
    <w:p w14:paraId="49220C72" w14:textId="77777777" w:rsidR="00C65FF7" w:rsidRPr="007939A8" w:rsidRDefault="00C65FF7" w:rsidP="00A31AF3">
      <w:pPr>
        <w:pStyle w:val="KUJKtucny"/>
      </w:pPr>
      <w:r w:rsidRPr="007939A8">
        <w:t>PŘÍLOHY:</w:t>
      </w:r>
    </w:p>
    <w:p w14:paraId="3A4449FB" w14:textId="77777777" w:rsidR="00C65FF7" w:rsidRPr="00B52AA9" w:rsidRDefault="00C65FF7" w:rsidP="00FD6078">
      <w:pPr>
        <w:pStyle w:val="KUJKcislovany"/>
        <w:spacing w:line="240" w:lineRule="auto"/>
      </w:pPr>
      <w:r>
        <w:t>Žádost o poskytnutí ID_DC JčK</w:t>
      </w:r>
      <w:r w:rsidRPr="0081756D">
        <w:t xml:space="preserve"> (</w:t>
      </w:r>
      <w:r>
        <w:t>Priloha_1_zadost_ID_CharitaPI_uprava.pdf</w:t>
      </w:r>
      <w:r w:rsidRPr="0081756D">
        <w:t>)</w:t>
      </w:r>
    </w:p>
    <w:p w14:paraId="68D6F07B" w14:textId="77777777" w:rsidR="00C65FF7" w:rsidRPr="00B52AA9" w:rsidRDefault="00C65FF7" w:rsidP="00FD6078">
      <w:pPr>
        <w:pStyle w:val="KUJKcislovany"/>
        <w:spacing w:line="240" w:lineRule="auto"/>
      </w:pPr>
      <w:r>
        <w:t>Vzor smlouvy ID_DC JčK</w:t>
      </w:r>
      <w:r w:rsidRPr="0081756D">
        <w:t xml:space="preserve"> (</w:t>
      </w:r>
      <w:r>
        <w:t>Priloha_2_vzor smlouvy Charita PI.pdf</w:t>
      </w:r>
      <w:r w:rsidRPr="0081756D">
        <w:t>)</w:t>
      </w:r>
    </w:p>
    <w:p w14:paraId="18D497C5" w14:textId="77777777" w:rsidR="00C65FF7" w:rsidRDefault="00C65FF7" w:rsidP="00A31AF3">
      <w:pPr>
        <w:pStyle w:val="KUJKnormal"/>
      </w:pPr>
    </w:p>
    <w:p w14:paraId="2ECF286D" w14:textId="77777777" w:rsidR="00C65FF7" w:rsidRDefault="00C65FF7" w:rsidP="00A31AF3">
      <w:pPr>
        <w:pStyle w:val="KUJKnormal"/>
      </w:pPr>
    </w:p>
    <w:p w14:paraId="5C4E987D" w14:textId="77777777" w:rsidR="00C65FF7" w:rsidRPr="007C1EE7" w:rsidRDefault="00C65FF7" w:rsidP="00A31AF3">
      <w:pPr>
        <w:pStyle w:val="KUJKtucny"/>
      </w:pPr>
      <w:r w:rsidRPr="007C1EE7">
        <w:t>Zodpovídá:</w:t>
      </w:r>
      <w:r>
        <w:t xml:space="preserve"> </w:t>
      </w:r>
      <w:r w:rsidRPr="001A258A">
        <w:rPr>
          <w:b w:val="0"/>
        </w:rPr>
        <w:t>vedoucí OSOV – Mgr. Pavla Doubková</w:t>
      </w:r>
    </w:p>
    <w:p w14:paraId="4E3CEAC5" w14:textId="77777777" w:rsidR="00C65FF7" w:rsidRDefault="00C65FF7" w:rsidP="00A31AF3">
      <w:pPr>
        <w:pStyle w:val="KUJKnormal"/>
      </w:pPr>
    </w:p>
    <w:p w14:paraId="12076EF8" w14:textId="77777777" w:rsidR="00C65FF7" w:rsidRDefault="00C65FF7" w:rsidP="00A31AF3">
      <w:pPr>
        <w:pStyle w:val="KUJKnormal"/>
      </w:pPr>
      <w:r>
        <w:t>Termín kontroly:</w:t>
      </w:r>
      <w:r w:rsidRPr="005E52E5">
        <w:rPr>
          <w:szCs w:val="22"/>
        </w:rPr>
        <w:t xml:space="preserve"> </w:t>
      </w:r>
      <w:r w:rsidRPr="005E52E5">
        <w:t>31. 5. 2026</w:t>
      </w:r>
    </w:p>
    <w:p w14:paraId="4238ED0C" w14:textId="77777777" w:rsidR="00C65FF7" w:rsidRDefault="00C65FF7" w:rsidP="00A31AF3">
      <w:pPr>
        <w:pStyle w:val="KUJKnormal"/>
      </w:pPr>
      <w:r>
        <w:t xml:space="preserve">Termín splnění: </w:t>
      </w:r>
      <w:r w:rsidRPr="005E52E5">
        <w:t>31. 10. 202</w:t>
      </w:r>
      <w:r>
        <w:t>6</w:t>
      </w:r>
    </w:p>
    <w:p w14:paraId="1CEAADBE" w14:textId="77777777" w:rsidR="00C65FF7" w:rsidRPr="00BB6565" w:rsidRDefault="00C65FF7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BA3BD" w14:textId="77777777" w:rsidR="008A4199" w:rsidRDefault="008A4199" w:rsidP="002C5539">
      <w:r>
        <w:separator/>
      </w:r>
    </w:p>
  </w:endnote>
  <w:endnote w:type="continuationSeparator" w:id="0">
    <w:p w14:paraId="4E48B8ED" w14:textId="77777777" w:rsidR="008A4199" w:rsidRDefault="008A419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A419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A419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6F2DC" w14:textId="77777777" w:rsidR="008A4199" w:rsidRDefault="008A4199" w:rsidP="002C5539">
      <w:r>
        <w:separator/>
      </w:r>
    </w:p>
  </w:footnote>
  <w:footnote w:type="continuationSeparator" w:id="0">
    <w:p w14:paraId="0576F781" w14:textId="77777777" w:rsidR="008A4199" w:rsidRDefault="008A419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6CC78" w14:textId="77777777" w:rsidR="00C65FF7" w:rsidRDefault="00C65FF7" w:rsidP="00C65FF7">
    <w:r>
      <w:rPr>
        <w:noProof/>
      </w:rPr>
      <w:pict w14:anchorId="272A201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86C360D" w14:textId="77777777" w:rsidR="00C65FF7" w:rsidRPr="00D405BE" w:rsidRDefault="00C65FF7" w:rsidP="00C65FF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A628F33" w14:textId="77777777" w:rsidR="00C65FF7" w:rsidRPr="00D405BE" w:rsidRDefault="00C65FF7" w:rsidP="00C65FF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DA64FB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04CABEB">
        <v:rect id="_x0000_i1026" style="width:481.9pt;height:2pt" o:hralign="center" o:hrstd="t" o:hrnoshade="t" o:hr="t" fillcolor="black" stroked="f"/>
      </w:pict>
    </w:r>
  </w:p>
  <w:p w14:paraId="09432316" w14:textId="77777777" w:rsidR="00C65FF7" w:rsidRPr="00C65FF7" w:rsidRDefault="00C65FF7" w:rsidP="00C65F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4199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5FF7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0793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6:00Z</dcterms:created>
  <dcterms:modified xsi:type="dcterms:W3CDTF">2026-04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5382</vt:i4>
  </property>
  <property fmtid="{D5CDD505-2E9C-101B-9397-08002B2CF9AE}" pid="5" name="UlozitJako">
    <vt:lpwstr>C:\Users\mrazkova\AppData\Local\Temp\iU89103336\Zastupitelstvo\2026-04-23\Navrhy\125-ZK-26.</vt:lpwstr>
  </property>
  <property fmtid="{D5CDD505-2E9C-101B-9397-08002B2CF9AE}" pid="6" name="Zpracovat">
    <vt:bool>false</vt:bool>
  </property>
</Properties>
</file>